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55FA" w14:textId="284EFA5E" w:rsidR="00105A20" w:rsidRDefault="00105A20" w:rsidP="008C4B8F">
      <w:pPr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9A2A" w14:textId="77777777" w:rsidR="00762758" w:rsidRDefault="00762758" w:rsidP="002B4B9D">
      <w:pPr>
        <w:spacing w:after="0" w:line="240" w:lineRule="auto"/>
      </w:pPr>
      <w:r>
        <w:separator/>
      </w:r>
    </w:p>
  </w:endnote>
  <w:endnote w:type="continuationSeparator" w:id="0">
    <w:p w14:paraId="562C8441" w14:textId="77777777" w:rsidR="00762758" w:rsidRDefault="00762758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457B" w14:textId="77777777" w:rsidR="00762758" w:rsidRDefault="00762758" w:rsidP="002B4B9D">
      <w:pPr>
        <w:spacing w:after="0" w:line="240" w:lineRule="auto"/>
      </w:pPr>
      <w:r>
        <w:separator/>
      </w:r>
    </w:p>
  </w:footnote>
  <w:footnote w:type="continuationSeparator" w:id="0">
    <w:p w14:paraId="1157B06F" w14:textId="77777777" w:rsidR="00762758" w:rsidRDefault="00762758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486848"/>
    <w:rsid w:val="006C3F1F"/>
    <w:rsid w:val="00722845"/>
    <w:rsid w:val="00762758"/>
    <w:rsid w:val="0085756C"/>
    <w:rsid w:val="00865F78"/>
    <w:rsid w:val="008C4B8F"/>
    <w:rsid w:val="009D2203"/>
    <w:rsid w:val="00B97E51"/>
    <w:rsid w:val="00C00F17"/>
    <w:rsid w:val="00D56DAA"/>
    <w:rsid w:val="00D74E5C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6419-026C-42CC-95F5-5966879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Ramadan</cp:lastModifiedBy>
  <cp:revision>2</cp:revision>
  <cp:lastPrinted>2019-12-22T11:32:00Z</cp:lastPrinted>
  <dcterms:created xsi:type="dcterms:W3CDTF">2019-12-22T11:33:00Z</dcterms:created>
  <dcterms:modified xsi:type="dcterms:W3CDTF">2019-12-22T11:33:00Z</dcterms:modified>
</cp:coreProperties>
</file>